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19F1F700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3042D3">
        <w:rPr>
          <w:rFonts w:ascii="Arial" w:hAnsi="Arial" w:cs="Arial"/>
          <w:b/>
          <w:sz w:val="22"/>
          <w:szCs w:val="22"/>
        </w:rPr>
        <w:t>226</w:t>
      </w:r>
    </w:p>
    <w:tbl>
      <w:tblPr>
        <w:tblW w:w="997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1134"/>
        <w:gridCol w:w="1276"/>
        <w:gridCol w:w="1034"/>
        <w:gridCol w:w="1247"/>
        <w:gridCol w:w="1247"/>
      </w:tblGrid>
      <w:tr w:rsidR="00F257B1" w:rsidRPr="00D110C5" w14:paraId="0BE3C55B" w14:textId="77777777" w:rsidTr="00F257B1">
        <w:trPr>
          <w:trHeight w:val="20"/>
        </w:trPr>
        <w:tc>
          <w:tcPr>
            <w:tcW w:w="4040" w:type="dxa"/>
          </w:tcPr>
          <w:p w14:paraId="57BB738A" w14:textId="43404931" w:rsidR="00F257B1" w:rsidRPr="00D110C5" w:rsidRDefault="00F257B1" w:rsidP="00F257B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4D4C5CFC" w14:textId="29A41453" w:rsidR="00F257B1" w:rsidRPr="00D110C5" w:rsidRDefault="00F257B1" w:rsidP="00F257B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2256E462" w14:textId="70079209" w:rsidR="00F257B1" w:rsidRPr="00D110C5" w:rsidRDefault="00F257B1" w:rsidP="00F257B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34" w:type="dxa"/>
          </w:tcPr>
          <w:p w14:paraId="3FF0CD07" w14:textId="09D6FB43" w:rsidR="00F257B1" w:rsidRPr="00D110C5" w:rsidRDefault="00F257B1" w:rsidP="00F257B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47" w:type="dxa"/>
          </w:tcPr>
          <w:p w14:paraId="0823E4C6" w14:textId="77777777" w:rsidR="00F257B1" w:rsidRPr="00A13168" w:rsidRDefault="00F257B1" w:rsidP="00F257B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35DCD1B" w14:textId="640C3E58" w:rsidR="00F257B1" w:rsidRPr="00D110C5" w:rsidRDefault="00F257B1" w:rsidP="00F257B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7" w:type="dxa"/>
          </w:tcPr>
          <w:p w14:paraId="2C1D1592" w14:textId="77777777" w:rsidR="00F257B1" w:rsidRPr="00A13168" w:rsidRDefault="00F257B1" w:rsidP="00F257B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2D13A3C" w14:textId="77777777" w:rsidR="00F257B1" w:rsidRPr="00A13168" w:rsidRDefault="00F257B1" w:rsidP="00F257B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0926971" w14:textId="5FB3F27A" w:rsidR="00F257B1" w:rsidRPr="00D110C5" w:rsidRDefault="00F257B1" w:rsidP="00F257B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257B1" w:rsidRPr="005A7C41" w14:paraId="5432BA0E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3C16FB78" w14:textId="799FC615" w:rsidR="00F257B1" w:rsidRPr="00EC7475" w:rsidRDefault="00F257B1" w:rsidP="00F257B1">
            <w:pPr>
              <w:rPr>
                <w:rFonts w:ascii="Arial" w:hAnsi="Arial" w:cs="Arial"/>
                <w:sz w:val="20"/>
              </w:rPr>
            </w:pPr>
            <w:r w:rsidRPr="00EC7475">
              <w:rPr>
                <w:rFonts w:ascii="Arial" w:hAnsi="Arial" w:cs="Arial"/>
                <w:sz w:val="20"/>
              </w:rPr>
              <w:t>Total Acidity (Potentiometric) **)</w:t>
            </w:r>
          </w:p>
        </w:tc>
        <w:tc>
          <w:tcPr>
            <w:tcW w:w="1134" w:type="dxa"/>
            <w:vAlign w:val="center"/>
          </w:tcPr>
          <w:p w14:paraId="58B9ED8A" w14:textId="77777777" w:rsidR="00F257B1" w:rsidRPr="00D110C5" w:rsidRDefault="00F257B1" w:rsidP="00F257B1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 KOH/</w:t>
            </w:r>
            <w:r w:rsidRPr="00D110C5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76" w:type="dxa"/>
            <w:vAlign w:val="center"/>
          </w:tcPr>
          <w:p w14:paraId="6FDABF77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034" w:type="dxa"/>
            <w:vAlign w:val="center"/>
          </w:tcPr>
          <w:p w14:paraId="35F02D7F" w14:textId="1375968D" w:rsidR="00F257B1" w:rsidRPr="005A7C41" w:rsidRDefault="00F257B1" w:rsidP="00F257B1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A0E1EF4" w14:textId="397332EE" w:rsidR="00F257B1" w:rsidRPr="005A7C41" w:rsidRDefault="00F257B1" w:rsidP="00F257B1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AC64ADC" w14:textId="22FF5BD8" w:rsidR="00F257B1" w:rsidRPr="005A7C41" w:rsidRDefault="00F257B1" w:rsidP="00F257B1">
            <w:pPr>
              <w:widowControl w:val="0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F257B1" w:rsidRPr="00D110C5" w14:paraId="2397E74D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391886B9" w14:textId="277DDFCC" w:rsidR="00F257B1" w:rsidRPr="00EC7475" w:rsidRDefault="00F257B1" w:rsidP="00F257B1">
            <w:pPr>
              <w:rPr>
                <w:rFonts w:ascii="Arial" w:hAnsi="Arial" w:cs="Arial"/>
                <w:sz w:val="20"/>
              </w:rPr>
            </w:pPr>
            <w:r w:rsidRPr="00EC7475">
              <w:rPr>
                <w:rFonts w:ascii="Arial" w:hAnsi="Arial" w:cs="Arial"/>
                <w:sz w:val="20"/>
              </w:rPr>
              <w:t xml:space="preserve">Total Acidity (Colorimetric) </w:t>
            </w:r>
          </w:p>
        </w:tc>
        <w:tc>
          <w:tcPr>
            <w:tcW w:w="1134" w:type="dxa"/>
            <w:vAlign w:val="center"/>
          </w:tcPr>
          <w:p w14:paraId="7CF546AA" w14:textId="77777777" w:rsidR="00F257B1" w:rsidRPr="00D110C5" w:rsidRDefault="00F257B1" w:rsidP="00F257B1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D110C5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 xml:space="preserve"> KOH/</w:t>
            </w:r>
            <w:r w:rsidRPr="00D110C5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76" w:type="dxa"/>
            <w:vAlign w:val="center"/>
          </w:tcPr>
          <w:p w14:paraId="68A4D154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034" w:type="dxa"/>
            <w:vAlign w:val="center"/>
          </w:tcPr>
          <w:p w14:paraId="15FF812C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60B3FEB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89FC00F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57B1" w:rsidRPr="00D110C5" w14:paraId="416B5A91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15914586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Breakdown Voltage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134" w:type="dxa"/>
            <w:vAlign w:val="center"/>
          </w:tcPr>
          <w:p w14:paraId="0124E346" w14:textId="77777777" w:rsidR="00F257B1" w:rsidRPr="00D110C5" w:rsidRDefault="00F257B1" w:rsidP="00F257B1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Pr="00D110C5">
              <w:rPr>
                <w:rFonts w:ascii="Arial" w:hAnsi="Arial" w:cs="Arial"/>
                <w:sz w:val="20"/>
              </w:rPr>
              <w:t>V/2.5mm</w:t>
            </w:r>
          </w:p>
        </w:tc>
        <w:tc>
          <w:tcPr>
            <w:tcW w:w="1276" w:type="dxa"/>
            <w:vAlign w:val="center"/>
          </w:tcPr>
          <w:p w14:paraId="7F2FB3BE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EN60156</w:t>
            </w:r>
          </w:p>
        </w:tc>
        <w:tc>
          <w:tcPr>
            <w:tcW w:w="1034" w:type="dxa"/>
            <w:vAlign w:val="center"/>
          </w:tcPr>
          <w:p w14:paraId="640F6C85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EC3104B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C54EF40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57B1" w:rsidRPr="00D110C5" w14:paraId="70E4EB1D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4E7E513B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134" w:type="dxa"/>
            <w:vAlign w:val="center"/>
          </w:tcPr>
          <w:p w14:paraId="5EFF1521" w14:textId="77777777" w:rsidR="00F257B1" w:rsidRPr="00D110C5" w:rsidRDefault="00F257B1" w:rsidP="00F257B1">
            <w:pPr>
              <w:ind w:left="29"/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kg/m</w:t>
            </w:r>
            <w:r w:rsidRPr="00D110C5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ADA84E0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ISO3675</w:t>
            </w:r>
          </w:p>
        </w:tc>
        <w:tc>
          <w:tcPr>
            <w:tcW w:w="1034" w:type="dxa"/>
            <w:vAlign w:val="center"/>
          </w:tcPr>
          <w:p w14:paraId="2C28892D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A234A4E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6E66CB4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57B1" w:rsidRPr="00D110C5" w14:paraId="795DB1E5" w14:textId="77777777" w:rsidTr="00F257B1">
        <w:trPr>
          <w:trHeight w:hRule="exact" w:val="340"/>
        </w:trPr>
        <w:tc>
          <w:tcPr>
            <w:tcW w:w="9978" w:type="dxa"/>
            <w:gridSpan w:val="6"/>
            <w:vAlign w:val="center"/>
          </w:tcPr>
          <w:p w14:paraId="191C9A71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7E714D">
              <w:rPr>
                <w:rFonts w:ascii="Arial" w:hAnsi="Arial" w:cs="Arial"/>
                <w:sz w:val="20"/>
                <w:lang w:val="en-GB"/>
              </w:rPr>
              <w:t>Di-electric Dissipation Factor (DDF) measured at frequency:</w:t>
            </w:r>
            <w:r>
              <w:rPr>
                <w:rFonts w:ascii="Arial" w:hAnsi="Arial" w:cs="Arial"/>
                <w:sz w:val="20"/>
                <w:lang w:val="en-GB"/>
              </w:rPr>
              <w:t xml:space="preserve">                             </w:t>
            </w:r>
            <w:r w:rsidRPr="007E714D">
              <w:rPr>
                <w:rFonts w:ascii="Arial" w:hAnsi="Arial" w:cs="Arial"/>
                <w:sz w:val="20"/>
                <w:lang w:val="en-GB"/>
              </w:rPr>
              <w:tab/>
              <w:t>__________ Hz</w:t>
            </w:r>
          </w:p>
        </w:tc>
      </w:tr>
      <w:tr w:rsidR="00F257B1" w:rsidRPr="00D110C5" w14:paraId="12C05527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1A7E9E06" w14:textId="77777777" w:rsidR="00F257B1" w:rsidRPr="00EC41CA" w:rsidRDefault="00F257B1" w:rsidP="00F257B1">
            <w:pPr>
              <w:rPr>
                <w:rFonts w:ascii="Arial" w:hAnsi="Arial" w:cs="Arial"/>
                <w:spacing w:val="-2"/>
                <w:sz w:val="20"/>
              </w:rPr>
            </w:pPr>
            <w:r w:rsidRPr="00EC41CA">
              <w:rPr>
                <w:rFonts w:ascii="Arial" w:hAnsi="Arial" w:cs="Arial"/>
                <w:spacing w:val="-2"/>
                <w:sz w:val="20"/>
              </w:rPr>
              <w:t xml:space="preserve">Di-electric </w:t>
            </w:r>
            <w:r>
              <w:rPr>
                <w:rFonts w:ascii="Arial" w:hAnsi="Arial" w:cs="Arial"/>
                <w:spacing w:val="-2"/>
                <w:sz w:val="20"/>
              </w:rPr>
              <w:t>D</w:t>
            </w:r>
            <w:r w:rsidRPr="00EC41CA">
              <w:rPr>
                <w:rFonts w:ascii="Arial" w:hAnsi="Arial" w:cs="Arial"/>
                <w:spacing w:val="-2"/>
                <w:sz w:val="20"/>
              </w:rPr>
              <w:t>issipation Factor (DDF) at 90°C</w:t>
            </w:r>
          </w:p>
        </w:tc>
        <w:tc>
          <w:tcPr>
            <w:tcW w:w="1134" w:type="dxa"/>
            <w:vAlign w:val="center"/>
          </w:tcPr>
          <w:p w14:paraId="0680FB2A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D302977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034" w:type="dxa"/>
            <w:vAlign w:val="center"/>
          </w:tcPr>
          <w:p w14:paraId="5BB37E57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002ADB8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51CF24B7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57B1" w:rsidRPr="00D110C5" w14:paraId="4F5D4870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778F7662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Specific Resistance at 90</w:t>
            </w:r>
            <w:r>
              <w:rPr>
                <w:rFonts w:ascii="Arial" w:hAnsi="Arial" w:cs="Arial"/>
                <w:sz w:val="20"/>
              </w:rPr>
              <w:t>°</w:t>
            </w:r>
            <w:r w:rsidRPr="00D110C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34" w:type="dxa"/>
            <w:vAlign w:val="center"/>
          </w:tcPr>
          <w:p w14:paraId="55BD76CD" w14:textId="77777777" w:rsidR="00F257B1" w:rsidRPr="00D110C5" w:rsidRDefault="00F257B1" w:rsidP="00F257B1">
            <w:pPr>
              <w:ind w:left="29"/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GΩm</w:t>
            </w:r>
          </w:p>
        </w:tc>
        <w:tc>
          <w:tcPr>
            <w:tcW w:w="1276" w:type="dxa"/>
            <w:vAlign w:val="center"/>
          </w:tcPr>
          <w:p w14:paraId="60837136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EN60247</w:t>
            </w:r>
          </w:p>
        </w:tc>
        <w:tc>
          <w:tcPr>
            <w:tcW w:w="1034" w:type="dxa"/>
            <w:vAlign w:val="center"/>
          </w:tcPr>
          <w:p w14:paraId="2D9AFD2F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DEFC260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200AF98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57B1" w:rsidRPr="00D110C5" w14:paraId="4ECDCEB8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48B0D1F2" w14:textId="77777777" w:rsidR="00F257B1" w:rsidRPr="00EC7475" w:rsidRDefault="00F257B1" w:rsidP="00F257B1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EC7475">
              <w:rPr>
                <w:rFonts w:ascii="Arial" w:hAnsi="Arial" w:cs="Arial"/>
                <w:sz w:val="20"/>
              </w:rPr>
              <w:t>Flash Point C.O.C.</w:t>
            </w:r>
          </w:p>
        </w:tc>
        <w:tc>
          <w:tcPr>
            <w:tcW w:w="1134" w:type="dxa"/>
            <w:vAlign w:val="center"/>
          </w:tcPr>
          <w:p w14:paraId="427301E9" w14:textId="77777777" w:rsidR="00F257B1" w:rsidRPr="00D110C5" w:rsidRDefault="00F257B1" w:rsidP="00F257B1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D110C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511D2F0B" w14:textId="77777777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D92</w:t>
            </w:r>
          </w:p>
        </w:tc>
        <w:tc>
          <w:tcPr>
            <w:tcW w:w="1034" w:type="dxa"/>
            <w:vAlign w:val="center"/>
          </w:tcPr>
          <w:p w14:paraId="67A2AC4F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6B94171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C1077B8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57B1" w:rsidRPr="00D110C5" w14:paraId="6C412CE6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488052DE" w14:textId="77777777" w:rsidR="00F257B1" w:rsidRPr="00EC7475" w:rsidRDefault="00F257B1" w:rsidP="00F257B1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EC7475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134" w:type="dxa"/>
            <w:vAlign w:val="center"/>
          </w:tcPr>
          <w:p w14:paraId="7DF7E94F" w14:textId="77777777" w:rsidR="00F257B1" w:rsidRPr="00D110C5" w:rsidRDefault="00F257B1" w:rsidP="00F257B1">
            <w:pPr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D110C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2ABE73A9" w14:textId="0DC6BC39" w:rsidR="00F257B1" w:rsidRPr="00D110C5" w:rsidRDefault="00F257B1" w:rsidP="00F257B1">
            <w:pPr>
              <w:rPr>
                <w:rFonts w:ascii="Arial" w:hAnsi="Arial" w:cs="Arial"/>
                <w:sz w:val="20"/>
              </w:rPr>
            </w:pPr>
            <w:r w:rsidRPr="00D110C5">
              <w:rPr>
                <w:rFonts w:ascii="Arial" w:hAnsi="Arial" w:cs="Arial"/>
                <w:sz w:val="20"/>
              </w:rPr>
              <w:t>ISO2719</w:t>
            </w:r>
            <w:r w:rsidR="00F60546">
              <w:rPr>
                <w:rFonts w:ascii="Arial" w:hAnsi="Arial" w:cs="Arial"/>
                <w:sz w:val="20"/>
              </w:rPr>
              <w:t>-A</w:t>
            </w:r>
          </w:p>
        </w:tc>
        <w:tc>
          <w:tcPr>
            <w:tcW w:w="1034" w:type="dxa"/>
            <w:vAlign w:val="center"/>
          </w:tcPr>
          <w:p w14:paraId="6767ECE3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8F7C025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39312B2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57B1" w:rsidRPr="00D110C5" w14:paraId="1E3BBC78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1B6465AC" w14:textId="77777777" w:rsidR="00F257B1" w:rsidRPr="004D648B" w:rsidRDefault="00F257B1" w:rsidP="00F257B1">
            <w:pPr>
              <w:rPr>
                <w:rFonts w:ascii="Arial" w:hAnsi="Arial" w:cs="Arial"/>
                <w:sz w:val="20"/>
              </w:rPr>
            </w:pPr>
            <w:r w:rsidRPr="004D648B">
              <w:rPr>
                <w:rFonts w:ascii="Arial" w:hAnsi="Arial" w:cs="Arial"/>
                <w:sz w:val="20"/>
              </w:rPr>
              <w:t xml:space="preserve">Interfacial </w:t>
            </w:r>
            <w:r>
              <w:rPr>
                <w:rFonts w:ascii="Arial" w:hAnsi="Arial" w:cs="Arial"/>
                <w:sz w:val="20"/>
              </w:rPr>
              <w:t>S</w:t>
            </w:r>
            <w:r w:rsidRPr="004D648B">
              <w:rPr>
                <w:rFonts w:ascii="Arial" w:hAnsi="Arial" w:cs="Arial"/>
                <w:sz w:val="20"/>
              </w:rPr>
              <w:t xml:space="preserve">urface </w:t>
            </w:r>
            <w:r>
              <w:rPr>
                <w:rFonts w:ascii="Arial" w:hAnsi="Arial" w:cs="Arial"/>
                <w:sz w:val="20"/>
              </w:rPr>
              <w:t>T</w:t>
            </w:r>
            <w:r w:rsidRPr="004D648B">
              <w:rPr>
                <w:rFonts w:ascii="Arial" w:hAnsi="Arial" w:cs="Arial"/>
                <w:sz w:val="20"/>
              </w:rPr>
              <w:t xml:space="preserve">ension </w:t>
            </w:r>
          </w:p>
        </w:tc>
        <w:tc>
          <w:tcPr>
            <w:tcW w:w="1134" w:type="dxa"/>
            <w:vAlign w:val="center"/>
          </w:tcPr>
          <w:p w14:paraId="759D4389" w14:textId="77777777" w:rsidR="00F257B1" w:rsidRPr="004D648B" w:rsidRDefault="00F257B1" w:rsidP="00F257B1">
            <w:pPr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4D648B">
              <w:rPr>
                <w:rFonts w:ascii="Arial" w:hAnsi="Arial" w:cs="Arial"/>
                <w:sz w:val="20"/>
              </w:rPr>
              <w:t>mN/m</w:t>
            </w:r>
          </w:p>
        </w:tc>
        <w:tc>
          <w:tcPr>
            <w:tcW w:w="1276" w:type="dxa"/>
            <w:vAlign w:val="center"/>
          </w:tcPr>
          <w:p w14:paraId="2D34C69F" w14:textId="77777777" w:rsidR="00F257B1" w:rsidRPr="004D648B" w:rsidRDefault="00F257B1" w:rsidP="00F25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971</w:t>
            </w:r>
          </w:p>
        </w:tc>
        <w:tc>
          <w:tcPr>
            <w:tcW w:w="1034" w:type="dxa"/>
            <w:vAlign w:val="center"/>
          </w:tcPr>
          <w:p w14:paraId="5CB4924F" w14:textId="77777777" w:rsidR="00F257B1" w:rsidRPr="004D648B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165DC4A8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64E2059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57B1" w:rsidRPr="00D110C5" w14:paraId="5C3CDCFA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74B9FBAB" w14:textId="77777777" w:rsidR="00F257B1" w:rsidRPr="004D648B" w:rsidRDefault="00F257B1" w:rsidP="00F257B1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4D648B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134" w:type="dxa"/>
            <w:vAlign w:val="center"/>
          </w:tcPr>
          <w:p w14:paraId="1DF8B22E" w14:textId="77777777" w:rsidR="00F257B1" w:rsidRPr="004D648B" w:rsidRDefault="00F257B1" w:rsidP="00F257B1">
            <w:pPr>
              <w:ind w:left="29"/>
              <w:rPr>
                <w:rFonts w:ascii="Arial" w:hAnsi="Arial" w:cs="Arial"/>
                <w:sz w:val="20"/>
              </w:rPr>
            </w:pPr>
            <w:r w:rsidRPr="004D648B">
              <w:rPr>
                <w:rFonts w:ascii="Arial" w:hAnsi="Arial" w:cs="Arial"/>
                <w:sz w:val="20"/>
              </w:rPr>
              <w:t>mm</w:t>
            </w:r>
            <w:r w:rsidRPr="004D648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D648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76" w:type="dxa"/>
            <w:vAlign w:val="center"/>
          </w:tcPr>
          <w:p w14:paraId="68D84748" w14:textId="77777777" w:rsidR="00F257B1" w:rsidRPr="004D648B" w:rsidRDefault="00F257B1" w:rsidP="00F257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034" w:type="dxa"/>
            <w:vAlign w:val="center"/>
          </w:tcPr>
          <w:p w14:paraId="4C337451" w14:textId="77777777" w:rsidR="00F257B1" w:rsidRPr="004D648B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6D021520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03F15454" w14:textId="77777777" w:rsidR="00F257B1" w:rsidRPr="00D110C5" w:rsidRDefault="00F257B1" w:rsidP="00F257B1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57B1" w:rsidRPr="001446C8" w14:paraId="7FBD8DEF" w14:textId="77777777" w:rsidTr="00F257B1">
        <w:trPr>
          <w:trHeight w:hRule="exact" w:val="340"/>
        </w:trPr>
        <w:tc>
          <w:tcPr>
            <w:tcW w:w="4040" w:type="dxa"/>
            <w:vAlign w:val="center"/>
          </w:tcPr>
          <w:p w14:paraId="25F64115" w14:textId="77777777" w:rsidR="00F257B1" w:rsidRPr="00EC7475" w:rsidRDefault="00F257B1" w:rsidP="00F257B1">
            <w:pPr>
              <w:rPr>
                <w:rFonts w:ascii="Arial" w:hAnsi="Arial" w:cs="Arial"/>
                <w:sz w:val="20"/>
              </w:rPr>
            </w:pPr>
            <w:r w:rsidRPr="00EC7475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vAlign w:val="center"/>
          </w:tcPr>
          <w:p w14:paraId="732B896F" w14:textId="77777777" w:rsidR="00F257B1" w:rsidRPr="00EC7475" w:rsidRDefault="00F257B1" w:rsidP="00F257B1">
            <w:pPr>
              <w:ind w:left="29"/>
              <w:rPr>
                <w:rFonts w:ascii="Arial" w:hAnsi="Arial" w:cs="Arial"/>
                <w:sz w:val="20"/>
              </w:rPr>
            </w:pPr>
            <w:r w:rsidRPr="00EC747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8445A1D" w14:textId="388EDF9D" w:rsidR="00F257B1" w:rsidRPr="00EC7475" w:rsidRDefault="00F257B1" w:rsidP="00F257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2141EEDE" w14:textId="77777777" w:rsidR="00F257B1" w:rsidRPr="001446C8" w:rsidRDefault="00F257B1" w:rsidP="00F257B1">
            <w:pPr>
              <w:widowControl w:val="0"/>
              <w:rPr>
                <w:rFonts w:ascii="Arial" w:hAnsi="Arial" w:cs="Arial"/>
                <w:color w:val="C00000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79757670" w14:textId="77777777" w:rsidR="00F257B1" w:rsidRPr="001446C8" w:rsidRDefault="00F257B1" w:rsidP="00F257B1">
            <w:pPr>
              <w:widowControl w:val="0"/>
              <w:rPr>
                <w:rFonts w:ascii="Arial" w:hAnsi="Arial" w:cs="Arial"/>
                <w:color w:val="C00000"/>
                <w:sz w:val="20"/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2A4DA4F1" w14:textId="77777777" w:rsidR="00F257B1" w:rsidRPr="001446C8" w:rsidRDefault="00F257B1" w:rsidP="00F257B1">
            <w:pPr>
              <w:widowControl w:val="0"/>
              <w:rPr>
                <w:rFonts w:ascii="Arial" w:hAnsi="Arial" w:cs="Arial"/>
                <w:color w:val="C00000"/>
                <w:sz w:val="20"/>
                <w:lang w:val="en-GB"/>
              </w:rPr>
            </w:pPr>
          </w:p>
        </w:tc>
      </w:tr>
    </w:tbl>
    <w:p w14:paraId="33C0C9B2" w14:textId="6417AF53" w:rsidR="007763E2" w:rsidRPr="00CD2951" w:rsidRDefault="007763E2" w:rsidP="00CD2951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60691BA" w14:textId="394755C2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 xml:space="preserve">Please answer the additional questions about Acid Number (ASTM D664) and/or </w:t>
      </w:r>
      <w:r w:rsidR="00F257B1">
        <w:rPr>
          <w:rFonts w:ascii="Arial" w:hAnsi="Arial" w:cs="Arial"/>
          <w:sz w:val="20"/>
        </w:rPr>
        <w:t>Breakdown Voltage</w:t>
      </w:r>
      <w:r>
        <w:rPr>
          <w:rFonts w:ascii="Arial" w:hAnsi="Arial" w:cs="Arial"/>
          <w:sz w:val="20"/>
        </w:rPr>
        <w:t xml:space="preserve"> if the</w:t>
      </w:r>
      <w:r w:rsidR="009C4F7D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determination</w:t>
      </w:r>
      <w:r w:rsidR="00F257B1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F257B1">
        <w:rPr>
          <w:rFonts w:ascii="Arial" w:hAnsi="Arial" w:cs="Arial"/>
          <w:sz w:val="20"/>
        </w:rPr>
        <w:t>are</w:t>
      </w:r>
      <w:r>
        <w:rPr>
          <w:rFonts w:ascii="Arial" w:hAnsi="Arial" w:cs="Arial"/>
          <w:sz w:val="20"/>
        </w:rPr>
        <w:t xml:space="preserve"> performed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DB3AC29" w14:textId="77777777" w:rsidR="00F257B1" w:rsidRDefault="00F257B1" w:rsidP="00F257B1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146A06FD" w14:textId="0666A8B4" w:rsidR="00D61485" w:rsidRPr="00A20543" w:rsidRDefault="00886F77" w:rsidP="00373310">
      <w:pPr>
        <w:rPr>
          <w:lang w:val="en-US"/>
        </w:rPr>
      </w:pPr>
      <w:r w:rsidRPr="00E84108">
        <w:rPr>
          <w:lang w:val="en-US"/>
        </w:rPr>
        <w:br w:type="page"/>
      </w: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14635B7B" w:rsidR="007763E2" w:rsidRPr="00216BC3" w:rsidRDefault="007763E2" w:rsidP="00985125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88DEFE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5CB88D90" w:rsidR="007763E2" w:rsidRPr="00216BC3" w:rsidRDefault="007763E2" w:rsidP="00985125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0217B004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1AE3560D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1E68DE3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7593BC6" w14:textId="77777777" w:rsidR="00A20543" w:rsidRPr="00A20543" w:rsidRDefault="00A20543" w:rsidP="00A20543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 w:rsidRPr="00A20543">
        <w:rPr>
          <w:rFonts w:ascii="Arial" w:hAnsi="Arial" w:cs="Arial"/>
          <w:b/>
          <w:sz w:val="22"/>
          <w:szCs w:val="22"/>
          <w:u w:val="single"/>
        </w:rPr>
        <w:t>About Breakdown Voltage determination:</w:t>
      </w:r>
    </w:p>
    <w:p w14:paraId="52B1786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D63D3D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7E65092" w14:textId="52419C57" w:rsidR="00A20543" w:rsidRDefault="00A20543" w:rsidP="00985125">
      <w:pPr>
        <w:numPr>
          <w:ilvl w:val="0"/>
          <w:numId w:val="11"/>
        </w:numPr>
        <w:tabs>
          <w:tab w:val="left" w:pos="284"/>
        </w:tabs>
        <w:rPr>
          <w:rFonts w:ascii="Arial" w:hAnsi="Arial" w:cs="Arial"/>
          <w:sz w:val="20"/>
        </w:rPr>
      </w:pPr>
      <w:r w:rsidRPr="00BF1C93">
        <w:rPr>
          <w:rFonts w:ascii="Arial" w:hAnsi="Arial" w:cs="Arial"/>
          <w:sz w:val="20"/>
        </w:rPr>
        <w:t>Did you stirr during the determination of the Breakdown Voltage?</w:t>
      </w:r>
    </w:p>
    <w:p w14:paraId="39ADE182" w14:textId="77777777" w:rsidR="00A20543" w:rsidRPr="00BF1C93" w:rsidRDefault="00A20543" w:rsidP="00A20543">
      <w:pPr>
        <w:tabs>
          <w:tab w:val="left" w:pos="284"/>
        </w:tabs>
        <w:rPr>
          <w:rFonts w:ascii="Arial" w:hAnsi="Arial" w:cs="Arial"/>
          <w:sz w:val="20"/>
        </w:rPr>
      </w:pPr>
      <w:r w:rsidRPr="00BF1C93">
        <w:rPr>
          <w:rFonts w:ascii="Arial" w:hAnsi="Arial" w:cs="Arial"/>
          <w:sz w:val="20"/>
        </w:rPr>
        <w:t xml:space="preserve"> </w:t>
      </w:r>
    </w:p>
    <w:p w14:paraId="5EB1045A" w14:textId="77777777" w:rsidR="00A20543" w:rsidRDefault="00A20543" w:rsidP="00A20543">
      <w:pPr>
        <w:numPr>
          <w:ilvl w:val="0"/>
          <w:numId w:val="10"/>
        </w:numPr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4800DF84" w14:textId="77777777" w:rsidR="00A20543" w:rsidRPr="00BF1C93" w:rsidRDefault="00A20543" w:rsidP="00A20543">
      <w:pPr>
        <w:numPr>
          <w:ilvl w:val="0"/>
          <w:numId w:val="10"/>
        </w:numPr>
        <w:ind w:left="426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648B973A" w14:textId="77777777" w:rsidR="00A20543" w:rsidRDefault="00A20543" w:rsidP="00A20543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6DA00C1" w14:textId="3628CB9A" w:rsidR="00E84108" w:rsidRPr="00216BC3" w:rsidRDefault="00E84108" w:rsidP="00985125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bookmarkStart w:id="0" w:name="_GoBack"/>
      <w:bookmarkEnd w:id="0"/>
      <w:r w:rsidRPr="00216BC3">
        <w:rPr>
          <w:rFonts w:ascii="Arial" w:hAnsi="Arial" w:cs="Arial"/>
          <w:sz w:val="20"/>
        </w:rPr>
        <w:t xml:space="preserve">Remarks on </w:t>
      </w:r>
      <w:r w:rsidR="00985125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985125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17E2A" w14:textId="77777777" w:rsidR="00D81449" w:rsidRDefault="00D81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961F" w14:textId="77777777" w:rsidR="00D81449" w:rsidRDefault="00D81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4248" w14:textId="77777777" w:rsidR="00D81449" w:rsidRDefault="00D81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3EABACF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042D3">
      <w:rPr>
        <w:rFonts w:ascii="Arial" w:hAnsi="Arial" w:cs="Arial"/>
      </w:rPr>
      <w:t>Transformer 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042D3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Pr="00E84108">
      <w:rPr>
        <w:rFonts w:ascii="Arial" w:hAnsi="Arial" w:cs="Arial"/>
      </w:rPr>
      <w:t>L</w:t>
    </w:r>
    <w:r w:rsidR="003042D3">
      <w:rPr>
        <w:rFonts w:ascii="Arial" w:hAnsi="Arial" w:cs="Arial"/>
      </w:rPr>
      <w:t>1</w:t>
    </w:r>
    <w:r w:rsidR="009C4F7D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BF4D935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85125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042D3" w:rsidRPr="003042D3">
      <w:rPr>
        <w:rFonts w:ascii="Arial" w:hAnsi="Arial" w:cs="Arial"/>
        <w:b w:val="0"/>
        <w:sz w:val="20"/>
        <w:lang w:val="sv-SE"/>
      </w:rPr>
      <w:t>IEC60296 and ASTM D348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9320BC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042D3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3042D3">
      <w:rPr>
        <w:rFonts w:ascii="Arial" w:hAnsi="Arial" w:cs="Arial"/>
        <w:b/>
        <w:sz w:val="22"/>
        <w:szCs w:val="22"/>
      </w:rPr>
      <w:t>28</w:t>
    </w:r>
    <w:r>
      <w:rPr>
        <w:rFonts w:ascii="Arial" w:hAnsi="Arial" w:cs="Arial"/>
        <w:b/>
        <w:sz w:val="22"/>
        <w:szCs w:val="22"/>
      </w:rPr>
      <w:t xml:space="preserve"> – </w:t>
    </w:r>
    <w:r w:rsidR="003042D3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3042D3">
      <w:rPr>
        <w:rFonts w:ascii="Arial" w:hAnsi="Arial" w:cs="Arial"/>
        <w:b/>
        <w:sz w:val="22"/>
        <w:szCs w:val="22"/>
      </w:rPr>
      <w:t>0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24DD4A1A" w:rsidR="00F1287D" w:rsidRPr="00511573" w:rsidRDefault="00D81449" w:rsidP="00D81449">
    <w:pPr>
      <w:tabs>
        <w:tab w:val="left" w:pos="7413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E7AB" w14:textId="77777777" w:rsidR="00D81449" w:rsidRDefault="00D81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85956"/>
    <w:multiLevelType w:val="hybridMultilevel"/>
    <w:tmpl w:val="7FC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42D3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5D2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5125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4F7D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0543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2951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449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C7475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257B1"/>
    <w:rsid w:val="00F33AE1"/>
    <w:rsid w:val="00F42A91"/>
    <w:rsid w:val="00F44467"/>
    <w:rsid w:val="00F4757F"/>
    <w:rsid w:val="00F51264"/>
    <w:rsid w:val="00F55B7C"/>
    <w:rsid w:val="00F60546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4BDB-7D1B-49A3-A49F-B8B76CE2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57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8</cp:revision>
  <cp:lastPrinted>2017-05-15T12:42:00Z</cp:lastPrinted>
  <dcterms:created xsi:type="dcterms:W3CDTF">2020-10-15T09:16:00Z</dcterms:created>
  <dcterms:modified xsi:type="dcterms:W3CDTF">2020-10-19T10:17:00Z</dcterms:modified>
</cp:coreProperties>
</file>